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Heading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ՀԽԳՀ-ՄԱԾՁԲ-19/</w:t>
      </w:r>
      <w:r w:rsidR="00AC1CA6">
        <w:rPr>
          <w:rFonts w:ascii="Sylfaen" w:hAnsi="Sylfaen" w:cs="Sylfaen"/>
          <w:b/>
          <w:sz w:val="22"/>
          <w:szCs w:val="22"/>
          <w:lang w:val="af-ZA"/>
        </w:rPr>
        <w:t>1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7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8148E1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</w:t>
      </w:r>
      <w:r w:rsidRPr="007750C4">
        <w:rPr>
          <w:rFonts w:ascii="Sylfaen" w:hAnsi="Sylfaen" w:cs="Arial"/>
          <w:noProof/>
          <w:color w:val="000000"/>
          <w:sz w:val="20"/>
        </w:rPr>
        <w:t xml:space="preserve">Մամիկոնյանց 39Ա 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F16FD0">
        <w:rPr>
          <w:rFonts w:ascii="Sylfaen" w:hAnsi="Sylfaen" w:cs="Arial"/>
          <w:noProof/>
          <w:color w:val="000000"/>
          <w:sz w:val="20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F16FD0">
        <w:rPr>
          <w:rFonts w:ascii="Sylfaen" w:hAnsi="Sylfaen" w:cs="Arial"/>
          <w:noProof/>
          <w:color w:val="000000"/>
          <w:sz w:val="20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F16FD0">
        <w:rPr>
          <w:rFonts w:ascii="Sylfaen" w:hAnsi="Sylfaen" w:cs="Arial"/>
          <w:noProof/>
          <w:color w:val="000000"/>
          <w:sz w:val="20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="007750C4" w:rsidRPr="007750C4">
        <w:rPr>
          <w:rFonts w:ascii="Sylfaen" w:hAnsi="Sylfaen" w:cs="Arial"/>
          <w:noProof/>
          <w:color w:val="000000"/>
          <w:sz w:val="20"/>
        </w:rPr>
        <w:t xml:space="preserve">Ներկայացուցչական ծառայությունների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="008712A4" w:rsidRPr="007750C4">
        <w:rPr>
          <w:rFonts w:ascii="Sylfaen" w:hAnsi="Sylfaen" w:cs="Arial"/>
          <w:noProof/>
          <w:color w:val="000000"/>
          <w:sz w:val="20"/>
        </w:rPr>
        <w:t>«ՀԽԳՀ-ՄԱԾՁԲ-19/</w:t>
      </w:r>
      <w:r w:rsidR="00FA54B8">
        <w:rPr>
          <w:rFonts w:ascii="Sylfaen" w:hAnsi="Sylfaen" w:cs="Arial"/>
          <w:noProof/>
          <w:color w:val="000000"/>
          <w:sz w:val="20"/>
        </w:rPr>
        <w:t>1</w:t>
      </w:r>
      <w:r w:rsidR="008712A4" w:rsidRPr="007750C4">
        <w:rPr>
          <w:rFonts w:ascii="Sylfaen" w:hAnsi="Sylfaen" w:cs="Arial"/>
          <w:noProof/>
          <w:color w:val="000000"/>
          <w:sz w:val="20"/>
        </w:rPr>
        <w:t xml:space="preserve">7»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2019 թվականի </w:t>
      </w:r>
      <w:r w:rsidR="00DA7EBC">
        <w:rPr>
          <w:rFonts w:ascii="Sylfaen" w:hAnsi="Sylfaen" w:cs="Arial"/>
          <w:noProof/>
          <w:color w:val="000000"/>
          <w:sz w:val="20"/>
        </w:rPr>
        <w:t>հոկտեմբերի 4</w:t>
      </w:r>
      <w:r w:rsidRPr="00A670DA">
        <w:rPr>
          <w:rFonts w:ascii="Sylfaen" w:hAnsi="Sylfaen" w:cs="Arial"/>
          <w:noProof/>
          <w:color w:val="000000"/>
          <w:sz w:val="20"/>
        </w:rPr>
        <w:t>-ին</w:t>
      </w:r>
      <w:r>
        <w:rPr>
          <w:rFonts w:ascii="Sylfaen" w:hAnsi="Sylfaen" w:cs="Arial"/>
          <w:noProof/>
          <w:color w:val="000000"/>
          <w:sz w:val="20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ՀԽԳՀ-ՄԱԾՁԲ-19/</w:t>
      </w:r>
      <w:r w:rsidR="00AC1CA6">
        <w:rPr>
          <w:rFonts w:ascii="Sylfaen" w:hAnsi="Sylfaen" w:cs="Sylfaen"/>
          <w:b/>
          <w:sz w:val="20"/>
          <w:lang w:val="af-ZA"/>
        </w:rPr>
        <w:t>1</w:t>
      </w:r>
      <w:r w:rsidR="008712A4" w:rsidRPr="00B42ECA">
        <w:rPr>
          <w:rFonts w:ascii="Sylfaen" w:hAnsi="Sylfaen" w:cs="Sylfaen"/>
          <w:b/>
          <w:sz w:val="20"/>
          <w:lang w:val="af-ZA"/>
        </w:rPr>
        <w:t>7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A670DA">
        <w:rPr>
          <w:rFonts w:ascii="Sylfaen" w:hAnsi="Sylfaen" w:cs="Arial"/>
          <w:noProof/>
          <w:color w:val="000000"/>
          <w:sz w:val="20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A670DA">
        <w:rPr>
          <w:rFonts w:ascii="Sylfaen" w:hAnsi="Sylfaen" w:cs="Arial"/>
          <w:noProof/>
          <w:color w:val="000000"/>
          <w:sz w:val="20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7"/>
        <w:gridCol w:w="183"/>
        <w:gridCol w:w="453"/>
        <w:gridCol w:w="537"/>
        <w:gridCol w:w="91"/>
        <w:gridCol w:w="53"/>
        <w:gridCol w:w="666"/>
        <w:gridCol w:w="536"/>
        <w:gridCol w:w="316"/>
        <w:gridCol w:w="29"/>
        <w:gridCol w:w="66"/>
        <w:gridCol w:w="46"/>
        <w:gridCol w:w="531"/>
        <w:gridCol w:w="29"/>
        <w:gridCol w:w="49"/>
        <w:gridCol w:w="401"/>
        <w:gridCol w:w="337"/>
        <w:gridCol w:w="276"/>
        <w:gridCol w:w="140"/>
        <w:gridCol w:w="185"/>
        <w:gridCol w:w="452"/>
        <w:gridCol w:w="31"/>
        <w:gridCol w:w="109"/>
        <w:gridCol w:w="144"/>
        <w:gridCol w:w="474"/>
        <w:gridCol w:w="167"/>
        <w:gridCol w:w="39"/>
        <w:gridCol w:w="308"/>
        <w:gridCol w:w="595"/>
        <w:gridCol w:w="50"/>
        <w:gridCol w:w="155"/>
        <w:gridCol w:w="22"/>
        <w:gridCol w:w="31"/>
        <w:gridCol w:w="160"/>
        <w:gridCol w:w="30"/>
        <w:gridCol w:w="444"/>
        <w:gridCol w:w="435"/>
        <w:gridCol w:w="325"/>
        <w:gridCol w:w="1368"/>
        <w:gridCol w:w="23"/>
        <w:gridCol w:w="57"/>
      </w:tblGrid>
      <w:tr w:rsidR="00562279" w:rsidTr="0043202A">
        <w:trPr>
          <w:gridAfter w:val="2"/>
          <w:wAfter w:w="80" w:type="dxa"/>
          <w:trHeight w:val="146"/>
        </w:trPr>
        <w:tc>
          <w:tcPr>
            <w:tcW w:w="108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3202A" w:rsidTr="006F21B3">
        <w:trPr>
          <w:gridAfter w:val="2"/>
          <w:wAfter w:w="80" w:type="dxa"/>
          <w:trHeight w:val="916"/>
        </w:trPr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6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7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7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43202A" w:rsidTr="006F21B3">
        <w:trPr>
          <w:gridAfter w:val="2"/>
          <w:wAfter w:w="80" w:type="dxa"/>
          <w:trHeight w:val="175"/>
        </w:trPr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97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3202A" w:rsidTr="0043202A">
        <w:trPr>
          <w:gridAfter w:val="2"/>
          <w:wAfter w:w="80" w:type="dxa"/>
          <w:trHeight w:val="275"/>
        </w:trPr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97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Default="0043202A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224FD" w:rsidTr="0043202A">
        <w:trPr>
          <w:gridAfter w:val="2"/>
          <w:wAfter w:w="80" w:type="dxa"/>
          <w:trHeight w:val="4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34" w:rsidRDefault="001A5B34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34" w:rsidRDefault="0043202A" w:rsidP="00547616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547616">
              <w:rPr>
                <w:rFonts w:ascii="Sylfaen" w:hAnsi="Sylfaen"/>
                <w:b/>
                <w:bCs/>
                <w:sz w:val="14"/>
                <w:szCs w:val="14"/>
              </w:rPr>
              <w:t>Ներկայացուցչական</w:t>
            </w:r>
            <w:proofErr w:type="spellEnd"/>
            <w:r w:rsidRPr="0054761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47616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34" w:rsidRDefault="001A5B34" w:rsidP="00547616">
            <w:pPr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983E84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34" w:rsidRDefault="001A5B3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34" w:rsidRDefault="001A5B34" w:rsidP="00983E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34" w:rsidRPr="001A5B34" w:rsidRDefault="00AC1CA6" w:rsidP="001A5B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3 000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B34" w:rsidRPr="001A5B34" w:rsidRDefault="00AC1CA6" w:rsidP="001A5B3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3 00</w:t>
            </w:r>
            <w:r w:rsidR="001A5B34" w:rsidRPr="001A5B34">
              <w:rPr>
                <w:rFonts w:ascii="Sylfaen" w:hAnsi="Sylfaen"/>
                <w:b/>
                <w:bCs/>
                <w:sz w:val="14"/>
                <w:szCs w:val="14"/>
              </w:rPr>
              <w:t xml:space="preserve">0 </w:t>
            </w:r>
            <w:proofErr w:type="spellStart"/>
            <w:r w:rsidR="001A5B34" w:rsidRPr="001A5B34"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29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Կատարողը պետք է մատուցի ուղևորափոխադրման ծառայություններ: Կատարողը պետք է տրամադրի մեկ ավտոմեքենա 8-9 անձի համար, որը պետք է նախատեսված լինի ներքոնշյալ ճանապարհներով  աշնանը  երթևեկելու  համար  և արտադրված լինի 2003 թվականից ոչ շուտ: Նշված տրանսպորտային միջոցը պետք է ունենա փափուկ և չվնասված նստատեղեր, լինի տեխնիկապես սարքին, սրահը լինի մաքուր, առանց արտաքին վնասվածքների, հագեցված օդորակիչով, անվադողերը պետք է ունենան  առավելագույնը 30%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շվածությու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ձմեռայ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թևեկությ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տուցվե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ետևյալ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ղղություններ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07.10.2019թ.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-Արագածոտ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րզ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/գ. Սասունիկ, Ոսկեվազ/– Երևան 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08.10.2019թ. –Երևան - Արմավիրի մարզ /գ. Բաղրամյան, Սարդարապատ/-Երևան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09.10.2019- Երևան- Վայոց ձորի մարզ /գ. Ռինդ, Արենի/, մարզի տարածքում- Երևան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10.10.2019- Երևան-Արագածոտնի  մարզ /Նոր Եդեսիա/- Երևան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11.10.2019- Երևան – Արմավիրի մարզ /գ.Մուսա Լեռ/ -Երևան /շրջայց/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---------------------------------------------------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07.10. 2019-11.10.2019 ժամանակահատվածի ընթացքում կատարողը պատվիրակության (8-9 անձ) համար պետք է կազմակերպի՝ 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ճաշի (նախուտեստների տեսականի, երկու տեսակի աղցան, երկու տեսակի հիմնական ուտեստ, գինի, սուրճ, թեյ, զովացուցիչ ըմպելիքներ, աղանդեր) մատուցում Երևան քաղաքում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ընթրիքի (նախուտեստների տեսականի, երկու տեսակի աղցան, երկու տեսակի հիմնական ուտեստ, գինի, սուրճ, թեյ, զովացուցիչ ըմպելիքներ, աղանդեր) մատուցում Երևան քաղաքում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ենյուն հարկավոր է նախապես համաձայնեցնել Պատվիրատուի հետ։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---------------------------------------------------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05.10.2019թ</w:t>
            </w:r>
            <w:proofErr w:type="gram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.-</w:t>
            </w:r>
            <w:proofErr w:type="gram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12.10.2019թ. ժամանակահատվածի ընթացքում կատարողը պետք է կազմակերպի Երևան քաղաքում պատվիրակության 5 անդամների գիշերակացը հյուրանոցում: Ծառայությունը պետք է իր մեջ ներառի նախաճաշի մատուցում: Յուրաքանչյուր հյուրասենյակ պետք է հագեցած լինի 1 հատ մեկտեղանի մահճակալով, հարթ էկրանով LCD հեռուստացույցով, գործի ինտերնետ կապ Wi-Fi ծածկույթով, հեռախոսով, անհատական կարգավորման օդորակիչով, առկա լինի մինի-բար, պահատուփ, զգեստապահարան, կահավորված լինի աշխատանքային գրասեղանով, աթոռներով: Հյուրասենյակը պետք է  ապահովված լինի տաք և սառը ջրի շուրջօրյա ջրամատակարարմամբ, կոմունալ հարմարություններով, ապահովված լինի առանձին սանհանգույցով, ցնցուղով, սրբիչների հավաքածուով, հողաթափերով, հիգիենայի պարագաներով, արդուկ/սեղանիկ, շուրջօրյա էներգամատակարարմամբ։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11.10.2019 թ.-ին Կատարողը Երևան քաղաքի հոյւրանոցում  պետք է ապահովի 50 անձի համար նախատեսված տարածքի և անհրաժեշտ գինու բաժակների  վարձակալություն՝ օտարերկրյա գնորդների համար հայկական գինու համտես և գործարար հանդիպումներ կազմակերպելու համար: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11.10.2019թ.-ին Կատարողը պետք է կազմակերպի նախուտեստների, սուրճի, ջրի հյուրասիրության մատուցում 50 անձի համար: </w:t>
            </w:r>
          </w:p>
          <w:p w:rsidR="001A5B34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ատվիրակությունը բաղկացած է 5 օտարերկրյա հյուրերից, որոնց ուղեկցելու են հիմնադրամի 2-3 ներկայաացուցիչ։</w:t>
            </w:r>
          </w:p>
        </w:tc>
        <w:tc>
          <w:tcPr>
            <w:tcW w:w="29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Կատարող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տուց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ղևորափոխադրմ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տարող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րամադ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վտոմեքեն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8-9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ձ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ր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երքոնշյալ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ճանապարհներ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շնան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թևեկել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և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րտադր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2003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թվականից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շու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շ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րանսպորտայ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իջոց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նեն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փափուկ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չվնաս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ստատեղե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եխնիկապես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արք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րահ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ռանց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վնասվածք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գեց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օդորակիչ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վադողեր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նեն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ռավելագույն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30%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շվածությու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ձմեռայ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թևեկությ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։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տուցվե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ետևյալ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ղղություններ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.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07.10.2019թ.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-Արագածոտ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րզ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/գ.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ասունիկ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սկեվազ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/–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08.10.2019թ. –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րմավի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րզ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/գ.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Բաղրամյ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արդարապա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/-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09.10.2019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Վայոց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ձո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րզ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/գ.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Ռինդ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րե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/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րզ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արածք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10.10.2019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-Արագածոտ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րզ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ո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դեսի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/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11.10.2019-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–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րմավի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րզ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.Մուս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եռ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/ -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/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շրջայց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---------------------------------------------------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07.10. 2019-11.10.2019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ժամանակահատված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տարող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ատվիրակությ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(8-9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ձ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զմակերպ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ճաշ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ուտեստ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եսակա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կ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եսակ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ղց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կ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եսակ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իմնակ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տես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ուրճ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թեյ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զովացուցիչ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ըմպելիքնե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ղանդե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տուց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քաղաքում</w:t>
            </w:r>
            <w:proofErr w:type="spellEnd"/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ընթրիք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ուտեստ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եսակա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կ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եսակ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ղց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կ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եսակ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իմնակ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տես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ուրճ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թեյ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զովացուցիչ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ըմպելիքնե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ղանդե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տուց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քաղաքում</w:t>
            </w:r>
            <w:proofErr w:type="spellEnd"/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ենյու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րկավո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ապես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ձայնեցնել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ե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։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---------------------------------------------------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05.10.2019թ</w:t>
            </w:r>
            <w:proofErr w:type="gram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.-</w:t>
            </w:r>
            <w:proofErr w:type="gram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12.10.2019թ.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ժամանակահատված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տարող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զմակերպ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քաղաք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ատվիրակությ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5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դամ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իշերակաց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յուրանոց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Ծառայություն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ի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երառ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աճաշ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տուց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յուրասենյակ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գեց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1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եկտեղա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հճակալ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րթ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էկրան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LCD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եռուստացույց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ործ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ինտերնե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պ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 Wi-Fi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ծածկույթ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եռախոս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հատակ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րգավորմ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օդորակիչ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ինի-բ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ահատուփ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զգեստապահար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հավոր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շխատանքայ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րասեղան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թոռներ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յուրասենյակ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պահով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ա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առ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ջ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շուրջօրյ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ջրամատակարարմամբ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ոմունալ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րմարություններ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պահով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լին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ռանձ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անհանգույց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ցնցուղ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րբիչ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վաքածու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ողաթափեր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իգիենայ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արագաներով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րդուկ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եղանիկ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շուրջօրյ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էներգամատակարարմամբ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։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11.10.2019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թ.-ի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տարող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րև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քաղաք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ոյւրանոց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պահով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50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ձ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տարածք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ին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բաժակ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վարձակալությու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օտարերկրյ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նորդ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յկակ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ին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տես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գործար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նդիպումնե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զմակերպել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43202A" w:rsidRPr="0043202A" w:rsidRDefault="0043202A" w:rsidP="0043202A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11.10.2019թ.-ին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տարող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կազմակերպ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ախուտեստնե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սուրճ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ջր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յուրասիրությա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մատուցում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50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անձ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</w:p>
          <w:p w:rsidR="001A5B34" w:rsidRDefault="0043202A" w:rsidP="0043202A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Պատվիրակությունը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բաղկացած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է 5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օտարերկրյա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յուրերից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րոնց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ուղեկցելու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են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հիմնադրամի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 xml:space="preserve"> 2-3 </w:t>
            </w:r>
            <w:proofErr w:type="spellStart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ներկայաացուցիչ</w:t>
            </w:r>
            <w:proofErr w:type="spellEnd"/>
            <w:r w:rsidRPr="0043202A">
              <w:rPr>
                <w:rFonts w:ascii="Sylfaen" w:hAnsi="Sylfaen"/>
                <w:b/>
                <w:bCs/>
                <w:sz w:val="14"/>
                <w:szCs w:val="14"/>
              </w:rPr>
              <w:t>։</w:t>
            </w:r>
          </w:p>
        </w:tc>
      </w:tr>
      <w:tr w:rsidR="00D56446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gridAfter w:val="1"/>
          <w:wAfter w:w="57" w:type="dxa"/>
          <w:trHeight w:val="137"/>
        </w:trPr>
        <w:tc>
          <w:tcPr>
            <w:tcW w:w="36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D56446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62279" w:rsidTr="00562279">
        <w:trPr>
          <w:gridAfter w:val="1"/>
          <w:wAfter w:w="57" w:type="dxa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9269D" w:rsidTr="00562279">
        <w:trPr>
          <w:gridAfter w:val="1"/>
          <w:wAfter w:w="57" w:type="dxa"/>
          <w:trHeight w:val="250"/>
        </w:trPr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9269D" w:rsidTr="00562279">
        <w:trPr>
          <w:gridAfter w:val="1"/>
          <w:wAfter w:w="57" w:type="dxa"/>
          <w:trHeight w:val="65"/>
        </w:trPr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9269D" w:rsidTr="00562279">
        <w:trPr>
          <w:gridAfter w:val="1"/>
          <w:wAfter w:w="57" w:type="dxa"/>
          <w:trHeight w:val="65"/>
        </w:trPr>
        <w:tc>
          <w:tcPr>
            <w:tcW w:w="1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56446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92477" w:rsidTr="00562279">
        <w:trPr>
          <w:gridAfter w:val="1"/>
          <w:wAfter w:w="57" w:type="dxa"/>
          <w:trHeight w:val="155"/>
        </w:trPr>
        <w:tc>
          <w:tcPr>
            <w:tcW w:w="60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0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71356" w:rsidRDefault="00D025E1" w:rsidP="00874D0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874D0E">
              <w:rPr>
                <w:rFonts w:ascii="Sylfaen" w:hAnsi="Sylfaen"/>
                <w:b/>
                <w:sz w:val="14"/>
                <w:szCs w:val="14"/>
              </w:rPr>
              <w:t>2.10</w:t>
            </w:r>
            <w:r>
              <w:rPr>
                <w:rFonts w:ascii="Sylfaen" w:hAnsi="Sylfaen"/>
                <w:b/>
                <w:sz w:val="14"/>
                <w:szCs w:val="14"/>
              </w:rPr>
              <w:t>.2019</w:t>
            </w:r>
            <w:r w:rsidR="00971356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544369" w:rsidTr="00562279">
        <w:trPr>
          <w:trHeight w:val="164"/>
        </w:trPr>
        <w:tc>
          <w:tcPr>
            <w:tcW w:w="52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544369" w:rsidTr="00562279">
        <w:trPr>
          <w:trHeight w:val="92"/>
        </w:trPr>
        <w:tc>
          <w:tcPr>
            <w:tcW w:w="5226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trHeight w:val="47"/>
        </w:trPr>
        <w:tc>
          <w:tcPr>
            <w:tcW w:w="52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544369" w:rsidTr="00562279">
        <w:trPr>
          <w:trHeight w:val="47"/>
        </w:trPr>
        <w:tc>
          <w:tcPr>
            <w:tcW w:w="5226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44369" w:rsidTr="00562279">
        <w:trPr>
          <w:trHeight w:val="155"/>
        </w:trPr>
        <w:tc>
          <w:tcPr>
            <w:tcW w:w="5226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D56446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9269D" w:rsidTr="00562279">
        <w:trPr>
          <w:gridAfter w:val="1"/>
          <w:wAfter w:w="57" w:type="dxa"/>
          <w:trHeight w:val="40"/>
        </w:trPr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6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99269D" w:rsidTr="00562279">
        <w:trPr>
          <w:gridAfter w:val="1"/>
          <w:wAfter w:w="57" w:type="dxa"/>
          <w:trHeight w:val="21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6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99269D" w:rsidTr="00562279">
        <w:trPr>
          <w:gridAfter w:val="1"/>
          <w:wAfter w:w="57" w:type="dxa"/>
          <w:trHeight w:val="1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9269D" w:rsidTr="00562279">
        <w:trPr>
          <w:gridAfter w:val="1"/>
          <w:wAfter w:w="57" w:type="dxa"/>
          <w:trHeight w:val="1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9269D" w:rsidTr="00562279">
        <w:trPr>
          <w:gridAfter w:val="1"/>
          <w:wAfter w:w="57" w:type="dxa"/>
          <w:trHeight w:val="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42508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262C6E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&lt;&lt;</w:t>
            </w:r>
            <w:r w:rsidRPr="00262C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ՓԻԷՄԷՅ</w:t>
            </w: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&gt;&gt; ՍՊ</w:t>
            </w: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</w:t>
            </w:r>
          </w:p>
        </w:tc>
        <w:tc>
          <w:tcPr>
            <w:tcW w:w="10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262C6E" w:rsidP="00262C6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 900 000</w:t>
            </w:r>
          </w:p>
        </w:tc>
        <w:tc>
          <w:tcPr>
            <w:tcW w:w="13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262C6E" w:rsidP="00262C6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 90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262C6E" w:rsidP="00262C6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262C6E" w:rsidP="00262C6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262C6E" w:rsidP="00262C6E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 900 00</w:t>
            </w:r>
            <w:r w:rsidR="00470F5D">
              <w:rPr>
                <w:rFonts w:ascii="Sylfaen" w:hAnsi="Sylfaen" w:cs="Sylfaen"/>
                <w:b/>
                <w:sz w:val="14"/>
                <w:szCs w:val="14"/>
              </w:rPr>
              <w:t>0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081" w:rsidRDefault="00262C6E" w:rsidP="00262C6E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 90</w:t>
            </w:r>
            <w:r w:rsidR="00470F5D">
              <w:rPr>
                <w:rFonts w:ascii="Sylfaen" w:hAnsi="Sylfaen" w:cs="Sylfaen"/>
                <w:b/>
                <w:sz w:val="14"/>
                <w:szCs w:val="14"/>
              </w:rPr>
              <w:t>0 000</w:t>
            </w:r>
          </w:p>
        </w:tc>
      </w:tr>
      <w:tr w:rsidR="00FD3919" w:rsidTr="00562279">
        <w:trPr>
          <w:trHeight w:val="290"/>
        </w:trPr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7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62279" w:rsidTr="00562279">
        <w:trPr>
          <w:gridAfter w:val="1"/>
          <w:wAfter w:w="57" w:type="dxa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269D" w:rsidTr="00562279">
        <w:trPr>
          <w:gridAfter w:val="1"/>
          <w:wAfter w:w="57" w:type="dxa"/>
        </w:trPr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99269D" w:rsidTr="00562279">
        <w:trPr>
          <w:gridAfter w:val="1"/>
          <w:wAfter w:w="57" w:type="dxa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9269D" w:rsidTr="00562279">
        <w:trPr>
          <w:gridAfter w:val="1"/>
          <w:wAfter w:w="57" w:type="dxa"/>
          <w:trHeight w:val="4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gridAfter w:val="1"/>
          <w:wAfter w:w="57" w:type="dxa"/>
          <w:trHeight w:val="367"/>
        </w:trPr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D3919" w:rsidTr="00562279">
        <w:trPr>
          <w:gridAfter w:val="1"/>
          <w:wAfter w:w="57" w:type="dxa"/>
          <w:trHeight w:val="214"/>
        </w:trPr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56446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D92477" w:rsidTr="00562279">
        <w:trPr>
          <w:gridAfter w:val="1"/>
          <w:wAfter w:w="57" w:type="dxa"/>
          <w:trHeight w:val="346"/>
        </w:trPr>
        <w:tc>
          <w:tcPr>
            <w:tcW w:w="4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877DB8" w:rsidRDefault="00F8347F" w:rsidP="00F8347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="00971356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877DB8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877DB8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D92477" w:rsidTr="00562279">
        <w:trPr>
          <w:gridAfter w:val="1"/>
          <w:wAfter w:w="57" w:type="dxa"/>
          <w:trHeight w:val="358"/>
        </w:trPr>
        <w:tc>
          <w:tcPr>
            <w:tcW w:w="416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92477" w:rsidTr="00562279">
        <w:trPr>
          <w:gridAfter w:val="1"/>
          <w:wAfter w:w="57" w:type="dxa"/>
          <w:trHeight w:val="277"/>
        </w:trPr>
        <w:tc>
          <w:tcPr>
            <w:tcW w:w="416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7DB8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7DB8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D92477" w:rsidTr="00562279">
        <w:trPr>
          <w:gridAfter w:val="1"/>
          <w:wAfter w:w="57" w:type="dxa"/>
          <w:trHeight w:val="344"/>
        </w:trPr>
        <w:tc>
          <w:tcPr>
            <w:tcW w:w="4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552E12" w:rsidRDefault="00874D0E" w:rsidP="00F8347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F8347F">
              <w:rPr>
                <w:rFonts w:ascii="Sylfaen" w:hAnsi="Sylfaen" w:cs="Sylfaen"/>
                <w:b/>
                <w:sz w:val="14"/>
                <w:szCs w:val="14"/>
              </w:rPr>
              <w:t>3.10.</w:t>
            </w:r>
            <w:r w:rsidR="00A03C6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01</w:t>
            </w:r>
            <w:r w:rsidR="00A03C68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A03C6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552E12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D92477" w:rsidTr="00562279">
        <w:trPr>
          <w:gridAfter w:val="1"/>
          <w:wAfter w:w="57" w:type="dxa"/>
          <w:trHeight w:val="344"/>
        </w:trPr>
        <w:tc>
          <w:tcPr>
            <w:tcW w:w="4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552E12" w:rsidRDefault="00874D0E" w:rsidP="00F8347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.</w:t>
            </w:r>
            <w:r w:rsidR="00F8347F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552E1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552E12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552E1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552E12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D92477" w:rsidTr="00562279">
        <w:trPr>
          <w:gridAfter w:val="1"/>
          <w:wAfter w:w="57" w:type="dxa"/>
          <w:trHeight w:val="344"/>
        </w:trPr>
        <w:tc>
          <w:tcPr>
            <w:tcW w:w="416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4D0E" w:rsidP="00F8347F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.</w:t>
            </w:r>
            <w:r w:rsidR="00F8347F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552E1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552E12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552E1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9269D" w:rsidTr="00562279">
        <w:trPr>
          <w:gridAfter w:val="1"/>
          <w:wAfter w:w="57" w:type="dxa"/>
        </w:trPr>
        <w:tc>
          <w:tcPr>
            <w:tcW w:w="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6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9269D" w:rsidTr="00562279">
        <w:trPr>
          <w:gridAfter w:val="1"/>
          <w:wAfter w:w="57" w:type="dxa"/>
          <w:trHeight w:val="237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9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99269D" w:rsidTr="00562279">
        <w:trPr>
          <w:gridAfter w:val="1"/>
          <w:wAfter w:w="57" w:type="dxa"/>
          <w:trHeight w:val="238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99269D" w:rsidTr="00562279">
        <w:trPr>
          <w:gridAfter w:val="1"/>
          <w:wAfter w:w="57" w:type="dxa"/>
          <w:trHeight w:val="263"/>
        </w:trPr>
        <w:tc>
          <w:tcPr>
            <w:tcW w:w="8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9269D" w:rsidTr="00562279">
        <w:trPr>
          <w:gridAfter w:val="1"/>
          <w:wAfter w:w="57" w:type="dxa"/>
          <w:trHeight w:val="146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B87369" w:rsidP="00262C6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&lt;&lt;</w:t>
            </w:r>
            <w:r w:rsidR="00262C6E" w:rsidRPr="00262C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ՓԻԷՄԷՅ</w:t>
            </w:r>
            <w:r w:rsidR="00262C6E"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&gt;&gt; </w:t>
            </w:r>
            <w:r w:rsidR="00262C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Պ</w:t>
            </w: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B87369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ՀԽԳՀ-ՄԱԾՁԲ-19/</w:t>
            </w:r>
            <w:r w:rsidR="00262C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1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7»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7B4E48" w:rsidRDefault="00F8347F" w:rsidP="00B8736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4.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F8347F" w:rsidP="00E57A4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2.10.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>201</w:t>
            </w:r>
            <w:r w:rsidR="00E57A47"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F8347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 90</w:t>
            </w:r>
            <w:r w:rsidR="00E74347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  <w:tc>
          <w:tcPr>
            <w:tcW w:w="25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F8347F" w:rsidP="00F8347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2 </w:t>
            </w:r>
            <w:r w:rsidR="006F6847"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562279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9269D" w:rsidTr="00562279">
        <w:trPr>
          <w:gridAfter w:val="1"/>
          <w:wAfter w:w="57" w:type="dxa"/>
          <w:trHeight w:val="12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99269D" w:rsidTr="00562279">
        <w:trPr>
          <w:gridAfter w:val="1"/>
          <w:wAfter w:w="57" w:type="dxa"/>
          <w:trHeight w:val="155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000090" w:rsidRDefault="00B87369" w:rsidP="00262C6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&lt;&lt;</w:t>
            </w:r>
            <w:r w:rsidR="00262C6E" w:rsidRPr="00262C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ՓԻԷՄԷՅ</w:t>
            </w:r>
            <w:r w:rsidR="00262C6E"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="00262C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&gt;&gt; ՍՊ</w:t>
            </w:r>
            <w:r w:rsidRPr="00EC5A6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90" w:rsidRPr="00000090" w:rsidRDefault="00000090" w:rsidP="00000090">
            <w:pPr>
              <w:pStyle w:val="BodyTextIndent"/>
              <w:spacing w:after="0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00009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ՀՀ, ք. Երևան, </w:t>
            </w:r>
          </w:p>
          <w:p w:rsidR="00971356" w:rsidRPr="00000090" w:rsidRDefault="00000090" w:rsidP="0000009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00009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ավիթաշեն, 2 թղմ., 7շ., 66բն.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000090" w:rsidRDefault="00526DDE" w:rsidP="004C022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hyperlink r:id="rId8" w:history="1">
              <w:r w:rsidR="00000090" w:rsidRPr="00000090">
                <w:rPr>
                  <w:rFonts w:ascii="Sylfaen" w:hAnsi="Sylfaen" w:cs="Sylfaen"/>
                  <w:b/>
                  <w:sz w:val="14"/>
                  <w:szCs w:val="14"/>
                  <w:lang w:val="af-ZA"/>
                </w:rPr>
                <w:t>veragrigoryan@gmail.com</w:t>
              </w:r>
            </w:hyperlink>
            <w:r w:rsidR="00000090" w:rsidRPr="0000009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; davit.iskandaryan@pma.am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000090" w:rsidRDefault="0000009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00009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052222085351001</w:t>
            </w:r>
          </w:p>
        </w:tc>
        <w:tc>
          <w:tcPr>
            <w:tcW w:w="26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000090" w:rsidRDefault="00000090" w:rsidP="004C022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000090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00160292</w:t>
            </w: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gridAfter w:val="1"/>
          <w:wAfter w:w="57" w:type="dxa"/>
          <w:trHeight w:val="394"/>
        </w:trPr>
        <w:tc>
          <w:tcPr>
            <w:tcW w:w="1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6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gridAfter w:val="1"/>
          <w:wAfter w:w="57" w:type="dxa"/>
          <w:trHeight w:val="475"/>
        </w:trPr>
        <w:tc>
          <w:tcPr>
            <w:tcW w:w="1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6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C529B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թացակարգի </w:t>
            </w:r>
            <w:proofErr w:type="spellStart"/>
            <w:r w:rsidR="00C529B0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proofErr w:type="spellEnd"/>
            <w:r w:rsidR="00C529B0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C529B0">
              <w:rPr>
                <w:rFonts w:ascii="Sylfaen" w:hAnsi="Sylfaen" w:cs="Sylfaen"/>
                <w:b/>
                <w:sz w:val="14"/>
                <w:szCs w:val="14"/>
              </w:rPr>
              <w:t>տեղեկատվությունը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հրապարակվել է gnumner.am կայքում</w:t>
            </w: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gridAfter w:val="1"/>
          <w:wAfter w:w="57" w:type="dxa"/>
          <w:trHeight w:val="427"/>
        </w:trPr>
        <w:tc>
          <w:tcPr>
            <w:tcW w:w="1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6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gridAfter w:val="1"/>
          <w:wAfter w:w="57" w:type="dxa"/>
          <w:trHeight w:val="427"/>
        </w:trPr>
        <w:tc>
          <w:tcPr>
            <w:tcW w:w="1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6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44369" w:rsidTr="00562279">
        <w:trPr>
          <w:gridAfter w:val="1"/>
          <w:wAfter w:w="57" w:type="dxa"/>
          <w:trHeight w:val="427"/>
        </w:trPr>
        <w:tc>
          <w:tcPr>
            <w:tcW w:w="19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96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56446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62279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3919" w:rsidTr="00562279">
        <w:trPr>
          <w:gridAfter w:val="1"/>
          <w:wAfter w:w="57" w:type="dxa"/>
          <w:trHeight w:val="47"/>
        </w:trPr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2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D3919" w:rsidTr="00562279">
        <w:trPr>
          <w:gridAfter w:val="1"/>
          <w:wAfter w:w="57" w:type="dxa"/>
          <w:trHeight w:val="448"/>
        </w:trPr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742F46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</w:t>
            </w:r>
            <w:r w:rsidR="008E77D5">
              <w:rPr>
                <w:rFonts w:ascii="Sylfaen" w:hAnsi="Sylfae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="008E77D5">
              <w:rPr>
                <w:rFonts w:ascii="Sylfaen" w:hAnsi="Sylfaen"/>
                <w:b/>
                <w:bCs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ովհաննիս</w:t>
            </w:r>
            <w:r w:rsidR="008E77D5">
              <w:rPr>
                <w:rFonts w:ascii="Sylfaen" w:hAnsi="Sylfaen"/>
                <w:b/>
                <w:bCs/>
                <w:sz w:val="14"/>
                <w:szCs w:val="14"/>
              </w:rPr>
              <w:t>յան</w:t>
            </w:r>
            <w:proofErr w:type="spellEnd"/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AC1CA6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374 94 070166</w:t>
            </w:r>
          </w:p>
        </w:tc>
        <w:tc>
          <w:tcPr>
            <w:tcW w:w="462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971356" w:rsidRDefault="00971356" w:rsidP="001930BE">
      <w:pPr>
        <w:pStyle w:val="BodyTextIndent3"/>
        <w:spacing w:after="240" w:line="360" w:lineRule="auto"/>
        <w:ind w:firstLine="709"/>
        <w:jc w:val="both"/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Պատվիրատու`  </w:t>
      </w:r>
      <w:r w:rsidR="001930BE" w:rsidRPr="001930BE">
        <w:rPr>
          <w:rFonts w:ascii="Sylfaen" w:hAnsi="Sylfaen" w:cs="Sylfaen"/>
          <w:b w:val="0"/>
          <w:i w:val="0"/>
          <w:sz w:val="20"/>
          <w:u w:val="none"/>
          <w:lang w:val="af-ZA"/>
        </w:rPr>
        <w:t>Հայաստանի խաղողագործության և գինեգործության հիմնադրամ</w:t>
      </w:r>
    </w:p>
    <w:sectPr w:rsidR="00F32CBF" w:rsidRPr="00971356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9B" w:rsidRDefault="004A059B" w:rsidP="00285425">
      <w:r>
        <w:separator/>
      </w:r>
    </w:p>
  </w:endnote>
  <w:endnote w:type="continuationSeparator" w:id="0">
    <w:p w:rsidR="004A059B" w:rsidRDefault="004A059B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9B" w:rsidRDefault="004A059B" w:rsidP="00285425">
      <w:r>
        <w:separator/>
      </w:r>
    </w:p>
  </w:footnote>
  <w:footnote w:type="continuationSeparator" w:id="0">
    <w:p w:rsidR="004A059B" w:rsidRDefault="004A059B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41096"/>
    <w:multiLevelType w:val="hybridMultilevel"/>
    <w:tmpl w:val="0E80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97F71"/>
    <w:multiLevelType w:val="hybridMultilevel"/>
    <w:tmpl w:val="78A84D2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00090"/>
    <w:rsid w:val="0006439A"/>
    <w:rsid w:val="000B0BD8"/>
    <w:rsid w:val="000D2C56"/>
    <w:rsid w:val="00100E1D"/>
    <w:rsid w:val="0011004B"/>
    <w:rsid w:val="001930BE"/>
    <w:rsid w:val="001A5B34"/>
    <w:rsid w:val="001B566A"/>
    <w:rsid w:val="001C492E"/>
    <w:rsid w:val="00255CF3"/>
    <w:rsid w:val="00261187"/>
    <w:rsid w:val="00262C6E"/>
    <w:rsid w:val="00270985"/>
    <w:rsid w:val="00280942"/>
    <w:rsid w:val="00285425"/>
    <w:rsid w:val="003053A3"/>
    <w:rsid w:val="00331808"/>
    <w:rsid w:val="003B0973"/>
    <w:rsid w:val="003B45C4"/>
    <w:rsid w:val="003E556F"/>
    <w:rsid w:val="00425081"/>
    <w:rsid w:val="0043202A"/>
    <w:rsid w:val="0044072B"/>
    <w:rsid w:val="004646AD"/>
    <w:rsid w:val="00464939"/>
    <w:rsid w:val="00470F5D"/>
    <w:rsid w:val="00472CBC"/>
    <w:rsid w:val="004A059B"/>
    <w:rsid w:val="004C0222"/>
    <w:rsid w:val="004C1249"/>
    <w:rsid w:val="004D22CC"/>
    <w:rsid w:val="004E7410"/>
    <w:rsid w:val="005224FD"/>
    <w:rsid w:val="00526DDE"/>
    <w:rsid w:val="00544369"/>
    <w:rsid w:val="00547616"/>
    <w:rsid w:val="005520C2"/>
    <w:rsid w:val="00552E12"/>
    <w:rsid w:val="00562279"/>
    <w:rsid w:val="0058505E"/>
    <w:rsid w:val="005E63AC"/>
    <w:rsid w:val="00600E00"/>
    <w:rsid w:val="006A6489"/>
    <w:rsid w:val="006A68A7"/>
    <w:rsid w:val="006F6847"/>
    <w:rsid w:val="00742F46"/>
    <w:rsid w:val="007750C4"/>
    <w:rsid w:val="007B2945"/>
    <w:rsid w:val="007B4E48"/>
    <w:rsid w:val="007D412F"/>
    <w:rsid w:val="007F479B"/>
    <w:rsid w:val="0081641F"/>
    <w:rsid w:val="00820F6A"/>
    <w:rsid w:val="0082537C"/>
    <w:rsid w:val="00830E2B"/>
    <w:rsid w:val="00857D80"/>
    <w:rsid w:val="008712A4"/>
    <w:rsid w:val="00874D0E"/>
    <w:rsid w:val="00876B0D"/>
    <w:rsid w:val="00877DB8"/>
    <w:rsid w:val="008A78C6"/>
    <w:rsid w:val="008C1E0C"/>
    <w:rsid w:val="008E36EA"/>
    <w:rsid w:val="008E77D5"/>
    <w:rsid w:val="00907A7A"/>
    <w:rsid w:val="0093798D"/>
    <w:rsid w:val="00954318"/>
    <w:rsid w:val="00962667"/>
    <w:rsid w:val="0097108D"/>
    <w:rsid w:val="00971356"/>
    <w:rsid w:val="00983E84"/>
    <w:rsid w:val="0099269D"/>
    <w:rsid w:val="009A4E4C"/>
    <w:rsid w:val="009B4471"/>
    <w:rsid w:val="009E5C4B"/>
    <w:rsid w:val="00A03C68"/>
    <w:rsid w:val="00AC1CA6"/>
    <w:rsid w:val="00AD2F29"/>
    <w:rsid w:val="00B00B96"/>
    <w:rsid w:val="00B00C84"/>
    <w:rsid w:val="00B2225F"/>
    <w:rsid w:val="00B23563"/>
    <w:rsid w:val="00B3514F"/>
    <w:rsid w:val="00B42ECA"/>
    <w:rsid w:val="00B6221F"/>
    <w:rsid w:val="00B87369"/>
    <w:rsid w:val="00B95EE2"/>
    <w:rsid w:val="00BA5780"/>
    <w:rsid w:val="00BD6E64"/>
    <w:rsid w:val="00BF21DA"/>
    <w:rsid w:val="00C034F8"/>
    <w:rsid w:val="00C238C0"/>
    <w:rsid w:val="00C34190"/>
    <w:rsid w:val="00C3686D"/>
    <w:rsid w:val="00C42645"/>
    <w:rsid w:val="00C44E32"/>
    <w:rsid w:val="00C508C0"/>
    <w:rsid w:val="00C529B0"/>
    <w:rsid w:val="00C55D6C"/>
    <w:rsid w:val="00CC14ED"/>
    <w:rsid w:val="00CC3108"/>
    <w:rsid w:val="00CD0192"/>
    <w:rsid w:val="00CE7D7E"/>
    <w:rsid w:val="00D025E1"/>
    <w:rsid w:val="00D03CBD"/>
    <w:rsid w:val="00D07AE7"/>
    <w:rsid w:val="00D234B2"/>
    <w:rsid w:val="00D31780"/>
    <w:rsid w:val="00D31E0D"/>
    <w:rsid w:val="00D56446"/>
    <w:rsid w:val="00D92477"/>
    <w:rsid w:val="00DA7EBC"/>
    <w:rsid w:val="00DC01EF"/>
    <w:rsid w:val="00DC6C50"/>
    <w:rsid w:val="00DC6EC6"/>
    <w:rsid w:val="00E474D3"/>
    <w:rsid w:val="00E57A47"/>
    <w:rsid w:val="00E65710"/>
    <w:rsid w:val="00E742A2"/>
    <w:rsid w:val="00E74347"/>
    <w:rsid w:val="00E77147"/>
    <w:rsid w:val="00E85EE7"/>
    <w:rsid w:val="00EA49B7"/>
    <w:rsid w:val="00EA7F37"/>
    <w:rsid w:val="00EC5A60"/>
    <w:rsid w:val="00EC7004"/>
    <w:rsid w:val="00F32CBF"/>
    <w:rsid w:val="00F530B7"/>
    <w:rsid w:val="00F5783D"/>
    <w:rsid w:val="00F60302"/>
    <w:rsid w:val="00F709D8"/>
    <w:rsid w:val="00F8347F"/>
    <w:rsid w:val="00F84F3D"/>
    <w:rsid w:val="00F930D1"/>
    <w:rsid w:val="00FA54B8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grigor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8ECF-AF75-4C4B-B67A-6B85227F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18</Words>
  <Characters>8058</Characters>
  <Application>Microsoft Office Word</Application>
  <DocSecurity>0</DocSecurity>
  <Lines>805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GORTSQ</cp:lastModifiedBy>
  <cp:revision>29</cp:revision>
  <cp:lastPrinted>2018-09-20T08:57:00Z</cp:lastPrinted>
  <dcterms:created xsi:type="dcterms:W3CDTF">2019-02-06T08:31:00Z</dcterms:created>
  <dcterms:modified xsi:type="dcterms:W3CDTF">2019-10-10T12:07:00Z</dcterms:modified>
</cp:coreProperties>
</file>